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35" w:rsidRPr="00FB5216" w:rsidRDefault="00FB5216" w:rsidP="00FB5216">
      <w:pPr>
        <w:pBdr>
          <w:bottom w:val="single" w:sz="4" w:space="1" w:color="auto"/>
        </w:pBdr>
        <w:rPr>
          <w:b/>
          <w:sz w:val="28"/>
          <w:szCs w:val="28"/>
        </w:rPr>
      </w:pPr>
      <w:r w:rsidRPr="00FB5216">
        <w:rPr>
          <w:b/>
          <w:sz w:val="28"/>
          <w:szCs w:val="28"/>
        </w:rPr>
        <w:t>Document behandeltarieven</w:t>
      </w:r>
    </w:p>
    <w:p w:rsidR="002D3E3A" w:rsidRPr="00FB5216" w:rsidRDefault="002D3E3A" w:rsidP="002D3E3A">
      <w:pPr>
        <w:pStyle w:val="Lijstalinea"/>
        <w:numPr>
          <w:ilvl w:val="0"/>
          <w:numId w:val="1"/>
        </w:numPr>
        <w:rPr>
          <w:b/>
        </w:rPr>
      </w:pPr>
      <w:r w:rsidRPr="00FB5216">
        <w:rPr>
          <w:b/>
        </w:rPr>
        <w:t>Tarieven</w:t>
      </w:r>
      <w:r w:rsidR="0063110E">
        <w:rPr>
          <w:b/>
        </w:rPr>
        <w:br/>
      </w:r>
    </w:p>
    <w:p w:rsidR="00054E7E" w:rsidRDefault="00356A35" w:rsidP="00356A35">
      <w:pPr>
        <w:ind w:left="1416" w:hanging="336"/>
      </w:pPr>
      <w:r>
        <w:rPr>
          <w:rFonts w:ascii="SimSun" w:eastAsia="SimSun" w:hAnsi="SimSun" w:hint="eastAsia"/>
          <w:highlight w:val="lightGray"/>
        </w:rPr>
        <w:t>√</w:t>
      </w:r>
      <w:r>
        <w:rPr>
          <w:rFonts w:ascii="SimSun" w:eastAsia="SimSun" w:hAnsi="SimSun"/>
        </w:rPr>
        <w:tab/>
      </w:r>
      <w:r w:rsidR="00054E7E">
        <w:t>Voor verzekeraars waarmee ik geen contract(en) heb afgesloten hanteer ik i</w:t>
      </w:r>
      <w:r w:rsidR="0039139E" w:rsidRPr="0039139E">
        <w:t xml:space="preserve">n mijn praktijk </w:t>
      </w:r>
      <w:r w:rsidR="003A7691">
        <w:t>100</w:t>
      </w:r>
      <w:r w:rsidR="0039139E" w:rsidRPr="0039139E">
        <w:t xml:space="preserve">% van </w:t>
      </w:r>
      <w:r w:rsidR="0039139E">
        <w:t xml:space="preserve">de </w:t>
      </w:r>
      <w:r w:rsidR="00EB3DD9">
        <w:t xml:space="preserve">bijgevoegde </w:t>
      </w:r>
      <w:r w:rsidR="0039139E">
        <w:t xml:space="preserve">door de </w:t>
      </w:r>
      <w:proofErr w:type="spellStart"/>
      <w:r w:rsidR="0039139E">
        <w:t>NZa</w:t>
      </w:r>
      <w:proofErr w:type="spellEnd"/>
      <w:r w:rsidR="0039139E">
        <w:t xml:space="preserve"> vastgestelde </w:t>
      </w:r>
      <w:r w:rsidR="0039139E" w:rsidRPr="0039139E">
        <w:t>maximum tarie</w:t>
      </w:r>
      <w:r w:rsidR="0039139E">
        <w:t xml:space="preserve">ven voor de </w:t>
      </w:r>
      <w:proofErr w:type="spellStart"/>
      <w:r w:rsidR="0039139E">
        <w:t>gb-ggz</w:t>
      </w:r>
      <w:proofErr w:type="spellEnd"/>
      <w:r w:rsidR="00054E7E">
        <w:t>.</w:t>
      </w:r>
      <w:r w:rsidR="008A789A">
        <w:t xml:space="preserve"> Dit zijn de </w:t>
      </w:r>
      <w:hyperlink r:id="rId8" w:history="1">
        <w:r w:rsidR="0063110E">
          <w:rPr>
            <w:rStyle w:val="Hyperlink"/>
          </w:rPr>
          <w:t>t</w:t>
        </w:r>
        <w:r w:rsidR="008A789A" w:rsidRPr="0039139E">
          <w:rPr>
            <w:rStyle w:val="Hyperlink"/>
          </w:rPr>
          <w:t xml:space="preserve">arieven voor de </w:t>
        </w:r>
        <w:proofErr w:type="spellStart"/>
        <w:r w:rsidR="008A789A" w:rsidRPr="0039139E">
          <w:rPr>
            <w:rStyle w:val="Hyperlink"/>
          </w:rPr>
          <w:t>gb-ggz</w:t>
        </w:r>
        <w:proofErr w:type="spellEnd"/>
      </w:hyperlink>
      <w:r w:rsidR="008A789A">
        <w:rPr>
          <w:rStyle w:val="Hyperlink"/>
        </w:rPr>
        <w:t xml:space="preserve"> in 2017.</w:t>
      </w:r>
      <w:r w:rsidR="008A789A">
        <w:br/>
      </w:r>
    </w:p>
    <w:p w:rsidR="002D3E3A" w:rsidRDefault="00356A35" w:rsidP="00356A35">
      <w:pPr>
        <w:ind w:left="1416" w:hanging="348"/>
      </w:pPr>
      <w:r>
        <w:rPr>
          <w:rFonts w:ascii="SimSun" w:eastAsia="SimSun" w:hAnsi="SimSun" w:hint="eastAsia"/>
          <w:highlight w:val="lightGray"/>
        </w:rPr>
        <w:t>√</w:t>
      </w:r>
      <w:r>
        <w:rPr>
          <w:rFonts w:ascii="SimSun" w:eastAsia="SimSun" w:hAnsi="SimSun"/>
        </w:rPr>
        <w:tab/>
      </w:r>
      <w:r w:rsidR="00054E7E">
        <w:t>Voor verzekeraars waarmee ik geen contract(en) heb afgesloten hanteer ik i</w:t>
      </w:r>
      <w:r w:rsidR="00054E7E" w:rsidRPr="0039139E">
        <w:t xml:space="preserve">n mijn praktijk </w:t>
      </w:r>
      <w:r>
        <w:t>100</w:t>
      </w:r>
      <w:r w:rsidR="00054E7E" w:rsidRPr="0039139E">
        <w:t xml:space="preserve">% van </w:t>
      </w:r>
      <w:r w:rsidR="00054E7E">
        <w:t xml:space="preserve">de bijgevoegde door de </w:t>
      </w:r>
      <w:proofErr w:type="spellStart"/>
      <w:r w:rsidR="00054E7E">
        <w:t>NZa</w:t>
      </w:r>
      <w:proofErr w:type="spellEnd"/>
      <w:r w:rsidR="00054E7E">
        <w:t xml:space="preserve"> vastgestelde </w:t>
      </w:r>
      <w:r w:rsidR="00054E7E" w:rsidRPr="0039139E">
        <w:t>maximum tarie</w:t>
      </w:r>
      <w:r w:rsidR="00054E7E">
        <w:t xml:space="preserve">ven voor de </w:t>
      </w:r>
      <w:r w:rsidR="008A789A">
        <w:t>g</w:t>
      </w:r>
      <w:r w:rsidR="00054E7E">
        <w:t>-ggz.</w:t>
      </w:r>
      <w:r w:rsidR="008A789A">
        <w:t xml:space="preserve"> Dit zijn de </w:t>
      </w:r>
      <w:hyperlink r:id="rId9" w:history="1">
        <w:r w:rsidR="0063110E">
          <w:rPr>
            <w:rStyle w:val="Hyperlink"/>
          </w:rPr>
          <w:t>t</w:t>
        </w:r>
        <w:r w:rsidR="0039139E" w:rsidRPr="0039139E">
          <w:rPr>
            <w:rStyle w:val="Hyperlink"/>
          </w:rPr>
          <w:t>arieven voor de g-ggz</w:t>
        </w:r>
      </w:hyperlink>
      <w:r w:rsidR="008A789A">
        <w:rPr>
          <w:rStyle w:val="Hyperlink"/>
        </w:rPr>
        <w:t xml:space="preserve"> in 2017</w:t>
      </w:r>
      <w:r w:rsidR="0063110E">
        <w:rPr>
          <w:rStyle w:val="Hyperlink"/>
        </w:rPr>
        <w:t>.</w:t>
      </w:r>
    </w:p>
    <w:p w:rsidR="008D492D" w:rsidRDefault="008D492D" w:rsidP="002D3E3A">
      <w:pPr>
        <w:pStyle w:val="Lijstalinea"/>
      </w:pPr>
    </w:p>
    <w:p w:rsidR="002D3E3A" w:rsidRDefault="002D3E3A" w:rsidP="0039139E">
      <w:pPr>
        <w:pStyle w:val="Lijstalinea"/>
        <w:numPr>
          <w:ilvl w:val="0"/>
          <w:numId w:val="1"/>
        </w:numPr>
      </w:pPr>
      <w:r w:rsidRPr="00FB5216">
        <w:rPr>
          <w:b/>
        </w:rPr>
        <w:t>Tarief Overig (zorg)product</w:t>
      </w:r>
      <w:r w:rsidRPr="00FB5216">
        <w:rPr>
          <w:rStyle w:val="Voetnootmarkering"/>
          <w:b/>
        </w:rPr>
        <w:footnoteReference w:id="1"/>
      </w:r>
      <w:r w:rsidRPr="00FB5216">
        <w:rPr>
          <w:b/>
        </w:rPr>
        <w:br/>
      </w:r>
      <w:r w:rsidR="00177539">
        <w:t>H</w:t>
      </w:r>
      <w:r>
        <w:t>et maximum OZP-tarief</w:t>
      </w:r>
      <w:r w:rsidR="00177539">
        <w:t xml:space="preserve"> voor de prestatie </w:t>
      </w:r>
      <w:r w:rsidR="0039139E">
        <w:t>‘</w:t>
      </w:r>
      <w:proofErr w:type="spellStart"/>
      <w:r w:rsidR="0039139E" w:rsidRPr="0039139E">
        <w:t>ozp</w:t>
      </w:r>
      <w:proofErr w:type="spellEnd"/>
      <w:r w:rsidR="0039139E" w:rsidRPr="0039139E">
        <w:t xml:space="preserve"> </w:t>
      </w:r>
      <w:proofErr w:type="spellStart"/>
      <w:r w:rsidR="0039139E" w:rsidRPr="0039139E">
        <w:t>niet-basispakketzorg</w:t>
      </w:r>
      <w:proofErr w:type="spellEnd"/>
      <w:r w:rsidR="0039139E" w:rsidRPr="0039139E">
        <w:t xml:space="preserve"> consult</w:t>
      </w:r>
      <w:r>
        <w:t>, v</w:t>
      </w:r>
      <w:r w:rsidRPr="002D3E3A">
        <w:t>astgesteld</w:t>
      </w:r>
      <w:r>
        <w:t xml:space="preserve"> door de </w:t>
      </w:r>
      <w:proofErr w:type="spellStart"/>
      <w:r>
        <w:t>NZa</w:t>
      </w:r>
      <w:proofErr w:type="spellEnd"/>
      <w:r>
        <w:t>, is voor 2017: €  9</w:t>
      </w:r>
      <w:r w:rsidR="0039139E">
        <w:t>8,00</w:t>
      </w:r>
      <w:r>
        <w:t xml:space="preserve"> per sessie</w:t>
      </w:r>
      <w:r w:rsidR="00177539">
        <w:t>.</w:t>
      </w:r>
    </w:p>
    <w:p w:rsidR="008D492D" w:rsidRDefault="00177539" w:rsidP="00E97F7E">
      <w:pPr>
        <w:pStyle w:val="Lijstalinea"/>
      </w:pPr>
      <w:r>
        <w:t xml:space="preserve">Het tarief in mijn praktijk is </w:t>
      </w:r>
      <w:r w:rsidR="00356A35">
        <w:t>100</w:t>
      </w:r>
      <w:r>
        <w:t xml:space="preserve"> % van dit maximum tarief.</w:t>
      </w:r>
    </w:p>
    <w:p w:rsidR="00E97F7E" w:rsidRDefault="00E97F7E" w:rsidP="00E97F7E">
      <w:pPr>
        <w:pStyle w:val="Lijstalinea"/>
      </w:pPr>
    </w:p>
    <w:p w:rsidR="008A789A" w:rsidRPr="008A789A" w:rsidRDefault="002D3E3A" w:rsidP="008A789A">
      <w:pPr>
        <w:pStyle w:val="Lijstalinea"/>
        <w:numPr>
          <w:ilvl w:val="0"/>
          <w:numId w:val="1"/>
        </w:numPr>
      </w:pPr>
      <w:r w:rsidRPr="008A789A">
        <w:rPr>
          <w:b/>
        </w:rPr>
        <w:t>Tarief zelfbetalers</w:t>
      </w:r>
    </w:p>
    <w:p w:rsidR="008A789A" w:rsidRDefault="00356A35" w:rsidP="00356A35">
      <w:pPr>
        <w:ind w:left="1416" w:hanging="336"/>
      </w:pPr>
      <w:r>
        <w:rPr>
          <w:rFonts w:ascii="SimSun" w:eastAsia="SimSun" w:hAnsi="SimSun" w:hint="eastAsia"/>
          <w:highlight w:val="lightGray"/>
        </w:rPr>
        <w:t>√</w:t>
      </w:r>
      <w:r>
        <w:rPr>
          <w:rFonts w:ascii="SimSun" w:eastAsia="SimSun" w:hAnsi="SimSun"/>
        </w:rPr>
        <w:tab/>
      </w:r>
      <w:r w:rsidR="008A789A">
        <w:t>Het tarief in mij</w:t>
      </w:r>
      <w:r>
        <w:t>n praktijk voor zelfbetalers is</w:t>
      </w:r>
      <w:r w:rsidR="008A789A">
        <w:t xml:space="preserve"> </w:t>
      </w:r>
      <w:r>
        <w:t>100</w:t>
      </w:r>
      <w:r w:rsidR="008A789A" w:rsidRPr="008A789A">
        <w:t xml:space="preserve">% van de door de </w:t>
      </w:r>
      <w:proofErr w:type="spellStart"/>
      <w:r w:rsidR="008A789A" w:rsidRPr="008A789A">
        <w:t>NZa</w:t>
      </w:r>
      <w:proofErr w:type="spellEnd"/>
      <w:r w:rsidR="008A789A" w:rsidRPr="008A789A">
        <w:t xml:space="preserve"> vastgestelde maximum tarieven voor de </w:t>
      </w:r>
      <w:proofErr w:type="spellStart"/>
      <w:r w:rsidR="008A789A" w:rsidRPr="008A789A">
        <w:t>gb-ggz</w:t>
      </w:r>
      <w:proofErr w:type="spellEnd"/>
      <w:r w:rsidR="008A789A" w:rsidRPr="008A789A">
        <w:t xml:space="preserve">. </w:t>
      </w:r>
      <w:r w:rsidR="008D492D">
        <w:t xml:space="preserve">Voor de tarieven in de </w:t>
      </w:r>
      <w:proofErr w:type="spellStart"/>
      <w:r w:rsidR="008D492D">
        <w:t>gb-ggz</w:t>
      </w:r>
      <w:proofErr w:type="spellEnd"/>
      <w:r w:rsidR="008D492D">
        <w:t xml:space="preserve"> zie vraag a. </w:t>
      </w:r>
    </w:p>
    <w:p w:rsidR="008D492D" w:rsidRPr="008A789A" w:rsidRDefault="008D492D" w:rsidP="008D492D">
      <w:pPr>
        <w:pStyle w:val="Lijstalinea"/>
        <w:ind w:left="1440"/>
      </w:pPr>
    </w:p>
    <w:p w:rsidR="008D492D" w:rsidRDefault="00356A35" w:rsidP="00356A35">
      <w:pPr>
        <w:ind w:left="1416" w:hanging="348"/>
      </w:pPr>
      <w:r>
        <w:rPr>
          <w:rFonts w:ascii="SimSun" w:eastAsia="SimSun" w:hAnsi="SimSun" w:hint="eastAsia"/>
          <w:highlight w:val="lightGray"/>
        </w:rPr>
        <w:t>√</w:t>
      </w:r>
      <w:r>
        <w:rPr>
          <w:rFonts w:ascii="SimSun" w:eastAsia="SimSun" w:hAnsi="SimSun"/>
        </w:rPr>
        <w:tab/>
      </w:r>
      <w:r w:rsidR="008A789A">
        <w:t>Het tarief in mij</w:t>
      </w:r>
      <w:r>
        <w:t>n praktijk voor zelfbetalers is</w:t>
      </w:r>
      <w:r w:rsidR="008A789A">
        <w:t xml:space="preserve"> </w:t>
      </w:r>
      <w:r>
        <w:t>100</w:t>
      </w:r>
      <w:r w:rsidR="008A789A" w:rsidRPr="008A789A">
        <w:t xml:space="preserve">% van de door de </w:t>
      </w:r>
      <w:proofErr w:type="spellStart"/>
      <w:r w:rsidR="008A789A" w:rsidRPr="008A789A">
        <w:t>NZa</w:t>
      </w:r>
      <w:proofErr w:type="spellEnd"/>
      <w:r w:rsidR="008A789A" w:rsidRPr="008A789A">
        <w:t xml:space="preserve"> vastgestelde maximum tarieven voor de </w:t>
      </w:r>
      <w:r w:rsidR="008A789A">
        <w:t xml:space="preserve">g-ggz. </w:t>
      </w:r>
      <w:r w:rsidR="008D492D">
        <w:t>Voor de tarieven in de g-ggz zie vraag a.</w:t>
      </w:r>
      <w:r w:rsidR="00E97F7E">
        <w:br/>
      </w:r>
    </w:p>
    <w:p w:rsidR="008A789A" w:rsidRDefault="002D3E3A">
      <w:pPr>
        <w:pStyle w:val="Lijstalinea"/>
        <w:numPr>
          <w:ilvl w:val="0"/>
          <w:numId w:val="1"/>
        </w:numPr>
      </w:pPr>
      <w:r w:rsidRPr="00FB5216">
        <w:rPr>
          <w:b/>
        </w:rPr>
        <w:t>Voorwaarden en tarief no-show</w:t>
      </w:r>
      <w:r w:rsidR="00177539" w:rsidRPr="00FB5216">
        <w:rPr>
          <w:b/>
        </w:rPr>
        <w:t>:</w:t>
      </w:r>
      <w:r w:rsidR="00D357DA" w:rsidRPr="00FB5216">
        <w:rPr>
          <w:b/>
        </w:rPr>
        <w:t xml:space="preserve"> </w:t>
      </w:r>
      <w:r w:rsidR="00D357DA" w:rsidRPr="00FB5216">
        <w:rPr>
          <w:b/>
        </w:rPr>
        <w:br/>
      </w:r>
      <w:r w:rsidR="00177539" w:rsidRPr="0063110E">
        <w:rPr>
          <w:i/>
          <w:color w:val="FF0000"/>
        </w:rPr>
        <w:br/>
      </w:r>
      <w:r w:rsidR="00177539">
        <w:t>Het tarief voor no-show is</w:t>
      </w:r>
      <w:r w:rsidR="00356A35">
        <w:t>: € 50</w:t>
      </w:r>
      <w:r w:rsidR="00177539">
        <w:t>,</w:t>
      </w:r>
      <w:r w:rsidR="00356A35">
        <w:t>-</w:t>
      </w:r>
      <w:r w:rsidR="00177539">
        <w:t xml:space="preserve"> per </w:t>
      </w:r>
      <w:r w:rsidR="00D357DA">
        <w:t xml:space="preserve">gemiste afspraak. </w:t>
      </w:r>
    </w:p>
    <w:p w:rsidR="00356A35" w:rsidRDefault="00356A35" w:rsidP="008A789A">
      <w:pPr>
        <w:pStyle w:val="Lijstalinea"/>
      </w:pPr>
      <w:bookmarkStart w:id="0" w:name="_GoBack"/>
      <w:bookmarkEnd w:id="0"/>
    </w:p>
    <w:sectPr w:rsidR="00356A35" w:rsidSect="000A4333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AA" w:rsidRDefault="004334AA" w:rsidP="002D3E3A">
      <w:pPr>
        <w:spacing w:after="0" w:line="240" w:lineRule="auto"/>
      </w:pPr>
      <w:r>
        <w:separator/>
      </w:r>
    </w:p>
  </w:endnote>
  <w:endnote w:type="continuationSeparator" w:id="0">
    <w:p w:rsidR="004334AA" w:rsidRDefault="004334AA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56A35" w:rsidRDefault="00356A35">
            <w:pPr>
              <w:pStyle w:val="Voettekst"/>
              <w:jc w:val="right"/>
            </w:pPr>
            <w:r>
              <w:t xml:space="preserve">Pagina </w:t>
            </w:r>
            <w:r w:rsidR="003D25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D2526">
              <w:rPr>
                <w:b/>
                <w:bCs/>
                <w:sz w:val="24"/>
                <w:szCs w:val="24"/>
              </w:rPr>
              <w:fldChar w:fldCharType="separate"/>
            </w:r>
            <w:r w:rsidR="00295F00">
              <w:rPr>
                <w:b/>
                <w:bCs/>
                <w:noProof/>
              </w:rPr>
              <w:t>1</w:t>
            </w:r>
            <w:r w:rsidR="003D25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3D25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D2526">
              <w:rPr>
                <w:b/>
                <w:bCs/>
                <w:sz w:val="24"/>
                <w:szCs w:val="24"/>
              </w:rPr>
              <w:fldChar w:fldCharType="separate"/>
            </w:r>
            <w:r w:rsidR="00295F00">
              <w:rPr>
                <w:b/>
                <w:bCs/>
                <w:noProof/>
              </w:rPr>
              <w:t>1</w:t>
            </w:r>
            <w:r w:rsidR="003D25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6A35" w:rsidRDefault="00356A3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AA" w:rsidRDefault="004334AA" w:rsidP="002D3E3A">
      <w:pPr>
        <w:spacing w:after="0" w:line="240" w:lineRule="auto"/>
      </w:pPr>
      <w:r>
        <w:separator/>
      </w:r>
    </w:p>
  </w:footnote>
  <w:footnote w:type="continuationSeparator" w:id="0">
    <w:p w:rsidR="004334AA" w:rsidRDefault="004334AA" w:rsidP="002D3E3A">
      <w:pPr>
        <w:spacing w:after="0" w:line="240" w:lineRule="auto"/>
      </w:pPr>
      <w:r>
        <w:continuationSeparator/>
      </w:r>
    </w:p>
  </w:footnote>
  <w:footnote w:id="1">
    <w:p w:rsidR="00356A35" w:rsidRDefault="00356A35" w:rsidP="002D3E3A">
      <w:r>
        <w:rPr>
          <w:rStyle w:val="Voetnootmarkering"/>
        </w:rPr>
        <w:footnoteRef/>
      </w:r>
      <w:r>
        <w:t xml:space="preserve"> * overig product (OVP) heet vanaf 2017 overig zorgproduct (OZP</w:t>
      </w:r>
      <w:r w:rsidRPr="002D3E3A">
        <w:t xml:space="preserve">). </w:t>
      </w:r>
    </w:p>
    <w:p w:rsidR="00356A35" w:rsidRDefault="00356A35">
      <w:pPr>
        <w:pStyle w:val="Voetnootteks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D3E3A"/>
    <w:rsid w:val="00054E7E"/>
    <w:rsid w:val="0009519D"/>
    <w:rsid w:val="000A4333"/>
    <w:rsid w:val="00102C12"/>
    <w:rsid w:val="0011567C"/>
    <w:rsid w:val="00124E57"/>
    <w:rsid w:val="00177539"/>
    <w:rsid w:val="00243C46"/>
    <w:rsid w:val="00295F00"/>
    <w:rsid w:val="002D3E3A"/>
    <w:rsid w:val="002D4007"/>
    <w:rsid w:val="00356A35"/>
    <w:rsid w:val="0039139E"/>
    <w:rsid w:val="003A7691"/>
    <w:rsid w:val="003D2526"/>
    <w:rsid w:val="004334AA"/>
    <w:rsid w:val="005B1E40"/>
    <w:rsid w:val="0063110E"/>
    <w:rsid w:val="007B1A01"/>
    <w:rsid w:val="007C18F8"/>
    <w:rsid w:val="008A789A"/>
    <w:rsid w:val="008D492D"/>
    <w:rsid w:val="00911705"/>
    <w:rsid w:val="00B42163"/>
    <w:rsid w:val="00BA227C"/>
    <w:rsid w:val="00BD75BE"/>
    <w:rsid w:val="00C46FE8"/>
    <w:rsid w:val="00D357DA"/>
    <w:rsid w:val="00D513D4"/>
    <w:rsid w:val="00E97F7E"/>
    <w:rsid w:val="00EB3DD9"/>
    <w:rsid w:val="00FB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2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a.nl/regelgeving/tarieven-en-prestaties/TB_REG_17613_01__Generalistische_basis_g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za.nl/regelgeving/beleidsregels/BR_REG_17109__Prestaties_en_tarieven_gespecialiseerde_ggz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2CF3-E884-4AC7-BBC1-E91A3E6E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tomp</dc:creator>
  <cp:lastModifiedBy>Patrick</cp:lastModifiedBy>
  <cp:revision>2</cp:revision>
  <dcterms:created xsi:type="dcterms:W3CDTF">2016-08-28T13:53:00Z</dcterms:created>
  <dcterms:modified xsi:type="dcterms:W3CDTF">2016-08-28T13:53:00Z</dcterms:modified>
</cp:coreProperties>
</file>